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（美）克里斯托弗·R.托马斯（ChristopherR.Thomas），（美）S.查尔斯·莫瑞斯（S.CharlesMauri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R.托马斯（ChristopherR.Thomas），（美）S.查尔斯·莫瑞斯（S.CharlesMauri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26.html</w:t>
      </w:r>
    </w:p>
    <w:p>
      <w:r>
        <w:t>更多相关图书推荐：https://www.jiaokey.com</w:t>
      </w:r>
    </w:p>
    <w:p>
      <w:r>
        <w:t>（美）克里斯托弗·R.托马斯（ChristopherR.Thomas），（美）S.查尔斯·莫瑞斯（S.CharlesMaurice）著 其他作品：https://www.jiaokey.com/tag/（美）克里斯托弗·R.托马斯（ChristopherR.Thomas），（美）S.查尔斯·莫瑞斯（S.CharlesMauric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